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C84BDC">
        <w:rPr>
          <w:rFonts w:ascii="Arial" w:hAnsi="Arial" w:cs="Arial"/>
          <w:color w:val="000000"/>
        </w:rPr>
        <w:t xml:space="preserve">Al Dirigente dell’Ufficio I AT Palermo </w:t>
      </w:r>
    </w:p>
    <w:p w:rsidR="00C84BDC" w:rsidRPr="00C84BDC" w:rsidRDefault="00C84BDC" w:rsidP="00C84BD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C84BDC">
        <w:rPr>
          <w:rFonts w:ascii="Arial" w:hAnsi="Arial" w:cs="Arial"/>
          <w:color w:val="000000"/>
        </w:rPr>
        <w:t>___________________</w:t>
      </w:r>
    </w:p>
    <w:p w:rsidR="00C84BDC" w:rsidRPr="0040671A" w:rsidRDefault="00C84BDC" w:rsidP="00C84BD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C84BDC">
        <w:rPr>
          <w:rFonts w:ascii="Arial" w:hAnsi="Arial" w:cs="Arial"/>
          <w:color w:val="000000"/>
        </w:rPr>
        <w:t>(oppure al Delegato Sindacale _____________)</w:t>
      </w:r>
    </w:p>
    <w:p w:rsidR="00736CD2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6F2BAC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Og</w:t>
      </w:r>
      <w:r w:rsidR="00424945">
        <w:rPr>
          <w:rFonts w:ascii="Arial" w:hAnsi="Arial" w:cs="Arial"/>
          <w:color w:val="000000"/>
        </w:rPr>
        <w:t>getto: delega per il conferimento di supplenza per l’ anno scolastico</w:t>
      </w:r>
      <w:r w:rsidR="00BF6564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ll</w:t>
      </w:r>
      <w:r w:rsidR="00F84E7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D9432E" w:rsidRPr="00F84E74">
        <w:rPr>
          <w:rFonts w:ascii="Arial" w:hAnsi="Arial" w:cs="Arial"/>
          <w:b/>
          <w:color w:val="000000"/>
        </w:rPr>
        <w:t xml:space="preserve">GPS </w:t>
      </w:r>
      <w:r w:rsidR="00D142B4" w:rsidRPr="00F84E74">
        <w:rPr>
          <w:rFonts w:ascii="Arial" w:hAnsi="Arial" w:cs="Arial"/>
          <w:b/>
          <w:color w:val="000000"/>
        </w:rPr>
        <w:t>I</w:t>
      </w:r>
      <w:r w:rsidR="00D9432E" w:rsidRPr="00F84E74">
        <w:rPr>
          <w:rFonts w:ascii="Arial" w:hAnsi="Arial" w:cs="Arial"/>
          <w:b/>
          <w:color w:val="000000"/>
        </w:rPr>
        <w:t xml:space="preserve">I FASCIA </w:t>
      </w:r>
      <w:r w:rsidR="00F84E74" w:rsidRPr="00F84E74">
        <w:rPr>
          <w:rFonts w:ascii="Arial" w:hAnsi="Arial" w:cs="Arial"/>
          <w:b/>
          <w:color w:val="000000"/>
        </w:rPr>
        <w:t xml:space="preserve">INFANZIA </w:t>
      </w:r>
      <w:r w:rsidR="00D9432E" w:rsidRPr="00F84E74">
        <w:rPr>
          <w:rFonts w:ascii="Arial" w:hAnsi="Arial" w:cs="Arial"/>
          <w:b/>
          <w:color w:val="000000"/>
        </w:rPr>
        <w:t>SOSTEGNO</w:t>
      </w:r>
      <w:r w:rsidR="00D9432E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F84E74" w:rsidRPr="00F84E74">
        <w:rPr>
          <w:rFonts w:ascii="Arial" w:hAnsi="Arial" w:cs="Arial"/>
          <w:b/>
          <w:color w:val="000000"/>
        </w:rPr>
        <w:t>ADAA</w:t>
      </w:r>
      <w:r>
        <w:rPr>
          <w:rFonts w:ascii="Arial" w:hAnsi="Arial" w:cs="Arial"/>
          <w:color w:val="000000"/>
        </w:rPr>
        <w:t>)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I - Ambito Territoriale di Palermo </w:t>
      </w:r>
      <w:r w:rsidR="008240CC" w:rsidRPr="006F2BAC">
        <w:rPr>
          <w:rFonts w:ascii="Arial" w:hAnsi="Arial" w:cs="Arial"/>
          <w:color w:val="000000"/>
        </w:rPr>
        <w:t xml:space="preserve"> </w:t>
      </w:r>
      <w:r w:rsidR="00C84BDC" w:rsidRPr="00C84BDC">
        <w:rPr>
          <w:rFonts w:ascii="Arial" w:hAnsi="Arial" w:cs="Arial"/>
          <w:color w:val="000000"/>
        </w:rPr>
        <w:t>(oppure il Delegato Sindacale</w:t>
      </w:r>
      <w:r w:rsidR="00C84BDC">
        <w:rPr>
          <w:rFonts w:ascii="Arial" w:hAnsi="Arial" w:cs="Arial"/>
          <w:color w:val="000000"/>
        </w:rPr>
        <w:t xml:space="preserve"> ________</w:t>
      </w:r>
      <w:r w:rsidR="00C84BDC" w:rsidRPr="00C84BDC">
        <w:rPr>
          <w:rFonts w:ascii="Arial" w:hAnsi="Arial" w:cs="Arial"/>
          <w:color w:val="000000"/>
        </w:rPr>
        <w:t xml:space="preserve">)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 del documento di riconoscimento.</w:t>
      </w:r>
    </w:p>
    <w:p w:rsidR="00D82096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F84E74" w:rsidRPr="00F84E74" w:rsidRDefault="00F84E74" w:rsidP="00F84E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F84E74">
        <w:rPr>
          <w:rFonts w:ascii="Arial" w:hAnsi="Arial" w:cs="Arial"/>
          <w:color w:val="000000"/>
        </w:rPr>
        <w:t>Dichiara altresì di essere beneficiario della precedenza ai sensi della Legge 104/92, art. _____</w:t>
      </w:r>
    </w:p>
    <w:p w:rsidR="00F84E74" w:rsidRPr="00F84E74" w:rsidRDefault="00F84E74" w:rsidP="00F84E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F84E74">
        <w:rPr>
          <w:rFonts w:ascii="Arial" w:hAnsi="Arial" w:cs="Arial"/>
          <w:color w:val="000000"/>
        </w:rPr>
        <w:t>(Se beneficiario di L. 104, art. 33, co. 5/7 – assistenza a persona disabile grave):</w:t>
      </w:r>
    </w:p>
    <w:p w:rsidR="00F84E74" w:rsidRPr="00F84E74" w:rsidRDefault="00F84E74" w:rsidP="00F84E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F84E74">
        <w:rPr>
          <w:rFonts w:ascii="Arial" w:hAnsi="Arial" w:cs="Arial"/>
          <w:color w:val="000000"/>
        </w:rPr>
        <w:t>Il sottoscritto chiede la precedenza nella scelta della sede ex art. 33, co. 5/7 L. 104/92 dichiarando che il disabile da assistere è residente nel comune di ____________</w:t>
      </w:r>
    </w:p>
    <w:p w:rsidR="00F84E74" w:rsidRDefault="00F84E7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a la documentazione prevista per il riconoscimento dei benefici ex L. 104/92.</w:t>
      </w:r>
    </w:p>
    <w:p w:rsidR="00F84E74" w:rsidRDefault="00F84E7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er posti a orario non intero)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>: SI’ / NO</w:t>
      </w:r>
    </w:p>
    <w:p w:rsidR="006F2BAC" w:rsidRPr="006F2BAC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</w:t>
      </w:r>
      <w:r w:rsidR="00C85AE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completamento orario: SI’ / N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085E70"/>
    <w:rsid w:val="0010624C"/>
    <w:rsid w:val="001B44C7"/>
    <w:rsid w:val="001B57B9"/>
    <w:rsid w:val="001E73BF"/>
    <w:rsid w:val="002838D8"/>
    <w:rsid w:val="002F3C9E"/>
    <w:rsid w:val="00424945"/>
    <w:rsid w:val="004426A0"/>
    <w:rsid w:val="00557360"/>
    <w:rsid w:val="006F2BAC"/>
    <w:rsid w:val="00725854"/>
    <w:rsid w:val="00731DF5"/>
    <w:rsid w:val="00736CD2"/>
    <w:rsid w:val="008240CC"/>
    <w:rsid w:val="0085059C"/>
    <w:rsid w:val="00995325"/>
    <w:rsid w:val="00B802DD"/>
    <w:rsid w:val="00BF6564"/>
    <w:rsid w:val="00C151FB"/>
    <w:rsid w:val="00C356D3"/>
    <w:rsid w:val="00C84BDC"/>
    <w:rsid w:val="00C85AEC"/>
    <w:rsid w:val="00C9729D"/>
    <w:rsid w:val="00D142B4"/>
    <w:rsid w:val="00D82096"/>
    <w:rsid w:val="00D9432E"/>
    <w:rsid w:val="00DA5D20"/>
    <w:rsid w:val="00E955C9"/>
    <w:rsid w:val="00F460A7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D853-E517-4B19-BB08-1A17B62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3</cp:revision>
  <cp:lastPrinted>2011-12-01T07:04:00Z</cp:lastPrinted>
  <dcterms:created xsi:type="dcterms:W3CDTF">2020-09-14T15:27:00Z</dcterms:created>
  <dcterms:modified xsi:type="dcterms:W3CDTF">2020-09-14T15:31:00Z</dcterms:modified>
</cp:coreProperties>
</file>